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AF3078" w:rsidP="00155B61">
      <w:pPr>
        <w:rPr>
          <w:b/>
          <w:sz w:val="28"/>
          <w:szCs w:val="28"/>
        </w:rPr>
      </w:pPr>
      <w:r>
        <w:rPr>
          <w:sz w:val="28"/>
          <w:szCs w:val="28"/>
        </w:rPr>
        <w:t>3/17</w:t>
      </w:r>
      <w:r w:rsidR="009A7C6F">
        <w:rPr>
          <w:sz w:val="28"/>
          <w:szCs w:val="28"/>
        </w:rPr>
        <w:t>/14</w:t>
      </w:r>
      <w:r w:rsidR="00B04589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Due 3/24</w:t>
      </w:r>
      <w:bookmarkStart w:id="0" w:name="_GoBack"/>
      <w:bookmarkEnd w:id="0"/>
      <w:r w:rsidR="00B04589">
        <w:rPr>
          <w:b/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7F1F3A">
        <w:rPr>
          <w:b/>
          <w:sz w:val="28"/>
          <w:szCs w:val="28"/>
        </w:rPr>
        <w:t>four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Create a word study game to study your words. </w:t>
      </w:r>
      <w:r w:rsidRPr="009D2A77">
        <w:rPr>
          <w:b/>
          <w:sz w:val="28"/>
          <w:szCs w:val="28"/>
        </w:rPr>
        <w:t>Be sure to play the game at least once and write down instruction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Rewrite a popular song using at least 10 words from your list. </w:t>
      </w:r>
    </w:p>
    <w:p w:rsidR="0031057B" w:rsidRPr="009D2A77" w:rsidRDefault="0031057B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Extra option: Make a list of ten words associated with the study of human rights and human rights abuses. Include defini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 signature: ________________________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</w:p>
    <w:p w:rsidR="00452101" w:rsidRPr="009A7C6F" w:rsidRDefault="00AE4457" w:rsidP="00452101">
      <w:pPr>
        <w:rPr>
          <w:b/>
          <w:sz w:val="28"/>
          <w:szCs w:val="28"/>
          <w:u w:val="single"/>
        </w:rPr>
      </w:pP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>choose one of the following options. 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 or to you. Include the passage.</w:t>
      </w:r>
    </w:p>
    <w:p w:rsidR="0031057B" w:rsidRDefault="0031057B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Extra option: do some online reading about human rights in general or a specific human rights issue – write a short summary about what you learned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155B61"/>
    <w:rsid w:val="001B1B78"/>
    <w:rsid w:val="00205F90"/>
    <w:rsid w:val="00281DCD"/>
    <w:rsid w:val="0031057B"/>
    <w:rsid w:val="00320169"/>
    <w:rsid w:val="003944D4"/>
    <w:rsid w:val="003F2BE9"/>
    <w:rsid w:val="00452101"/>
    <w:rsid w:val="00585A71"/>
    <w:rsid w:val="00605471"/>
    <w:rsid w:val="00786DA4"/>
    <w:rsid w:val="007F1F3A"/>
    <w:rsid w:val="00902799"/>
    <w:rsid w:val="009A7C6F"/>
    <w:rsid w:val="009D2A77"/>
    <w:rsid w:val="00AE4457"/>
    <w:rsid w:val="00AF05E8"/>
    <w:rsid w:val="00AF3078"/>
    <w:rsid w:val="00B04589"/>
    <w:rsid w:val="00B420C7"/>
    <w:rsid w:val="00BA329B"/>
    <w:rsid w:val="00BB2D00"/>
    <w:rsid w:val="00D9717B"/>
    <w:rsid w:val="00DE3780"/>
    <w:rsid w:val="00E61746"/>
    <w:rsid w:val="00F1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B328-5C8E-4236-9DF8-FF81140F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01-30T18:30:00Z</cp:lastPrinted>
  <dcterms:created xsi:type="dcterms:W3CDTF">2014-03-12T18:00:00Z</dcterms:created>
  <dcterms:modified xsi:type="dcterms:W3CDTF">2014-03-12T18:00:00Z</dcterms:modified>
</cp:coreProperties>
</file>